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原解  卷3-10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原解  卷3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60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毛诗原解  卷3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